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5" w:rsidRPr="00FF3DFA" w:rsidRDefault="00392385" w:rsidP="00FF3DFA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Na temelju članka 58. i članka  118. Zakona o odgoju i obrazovanju u osnovnoj i srednjoj školi (NN. br.87/08., 86/09., 92/10., 105/10., 90/11., 5/12.,16/12., 86/12., 126/12.,</w:t>
      </w:r>
      <w:r w:rsidR="00D146ED" w:rsidRPr="00FF3DFA">
        <w:rPr>
          <w:rFonts w:ascii="Arial" w:hAnsi="Arial" w:cs="Arial"/>
          <w:color w:val="000000" w:themeColor="text1"/>
          <w:szCs w:val="24"/>
        </w:rPr>
        <w:t xml:space="preserve"> 94/13., 152/14.) te članka 58. Stat</w:t>
      </w:r>
      <w:r w:rsidR="00FF3DFA">
        <w:rPr>
          <w:rFonts w:ascii="Arial" w:hAnsi="Arial" w:cs="Arial"/>
          <w:color w:val="000000" w:themeColor="text1"/>
          <w:szCs w:val="24"/>
        </w:rPr>
        <w:t>uta Osnovne škole Lipovac</w:t>
      </w:r>
      <w:r w:rsidR="00D146ED" w:rsidRPr="00FF3DFA">
        <w:rPr>
          <w:rFonts w:ascii="Arial" w:hAnsi="Arial" w:cs="Arial"/>
          <w:color w:val="000000" w:themeColor="text1"/>
          <w:szCs w:val="24"/>
        </w:rPr>
        <w:t>,</w:t>
      </w:r>
      <w:r w:rsidRPr="00FF3DFA">
        <w:rPr>
          <w:rFonts w:ascii="Arial" w:hAnsi="Arial" w:cs="Arial"/>
          <w:color w:val="000000" w:themeColor="text1"/>
          <w:szCs w:val="24"/>
        </w:rPr>
        <w:t xml:space="preserve"> Školski odbor nakon provedene rasprave na Učiteljskom  vijeću, Vijeću roditelja i Vijeću učenika, a na prijedlog ravnatelj</w:t>
      </w:r>
      <w:r w:rsidR="008B4AEB">
        <w:rPr>
          <w:rFonts w:ascii="Arial" w:hAnsi="Arial" w:cs="Arial"/>
          <w:color w:val="000000" w:themeColor="text1"/>
          <w:szCs w:val="24"/>
        </w:rPr>
        <w:t>a na sjednici održanoj 28.09.2015.</w:t>
      </w:r>
      <w:r w:rsidRPr="00FF3DFA">
        <w:rPr>
          <w:rFonts w:ascii="Arial" w:hAnsi="Arial" w:cs="Arial"/>
          <w:color w:val="000000" w:themeColor="text1"/>
          <w:szCs w:val="24"/>
        </w:rPr>
        <w:t xml:space="preserve"> godine, donio je</w:t>
      </w:r>
    </w:p>
    <w:p w:rsidR="00392385" w:rsidRPr="00FF3DFA" w:rsidRDefault="00392385" w:rsidP="003923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RAVILNIK O KUĆNOM REDU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Naslov1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I. OPĆE ODREDBE</w:t>
      </w:r>
    </w:p>
    <w:p w:rsidR="00392385" w:rsidRPr="00FF3DFA" w:rsidRDefault="00392385" w:rsidP="003923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 w:val="24"/>
          <w:szCs w:val="24"/>
        </w:rPr>
        <w:t>Članak 1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Izrazi koji se u ovom pravilniku koriste za osobe u muškom rodu su neutralni i odnose se na muške i ženske osobe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 w:val="24"/>
          <w:szCs w:val="24"/>
        </w:rPr>
        <w:t>Članak 2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Kućnim redom u Školi se utvrđuju: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92385" w:rsidRPr="00FF3DFA" w:rsidRDefault="00D146ED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način postupanja prema imovini,</w:t>
      </w:r>
    </w:p>
    <w:p w:rsidR="00392385" w:rsidRPr="00FF3DFA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pravila međusobnih odnosa učenika,</w:t>
      </w:r>
    </w:p>
    <w:p w:rsidR="00392385" w:rsidRPr="00FF3DFA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pravila međusobnih odnosa učenika i radnika,</w:t>
      </w:r>
    </w:p>
    <w:p w:rsidR="00392385" w:rsidRPr="00FF3DFA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radno vrijeme,</w:t>
      </w:r>
    </w:p>
    <w:p w:rsidR="00392385" w:rsidRPr="00FF3DFA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pravila sigurnosti i zaštite socijalno neprihvatljivih oblika ponašanja, diskriminacije, neprijateljstva i nasilj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 xml:space="preserve">Ovaj pravilnik odnosi se na sve osobe za vrijeme njihova boravka u Školi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4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Na početku svake školske godine s odredbama ovog pravilnika razrednici su dužni upoznati učenike i njihove roditelje odnosno skrbnik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avnatelj Škole je dužan upoznati radnike s odredbama ovog Pravilnik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lastRenderedPageBreak/>
        <w:t>Jedan primjerak ovoga pravilnika ističe se na vidljivom mjestu kod ulaznih vrata i objavljuje na mrežnoj stranici Škole.</w:t>
      </w:r>
    </w:p>
    <w:p w:rsidR="00BC1DAC" w:rsidRPr="00FF3DFA" w:rsidRDefault="00BC1DAC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Cs w:val="0"/>
          <w:iCs/>
          <w:color w:val="000000" w:themeColor="text1"/>
          <w:sz w:val="24"/>
          <w:szCs w:val="24"/>
        </w:rPr>
        <w:t>II. BORAVAK U PROSTORU ŠKOLE</w:t>
      </w:r>
    </w:p>
    <w:p w:rsidR="00392385" w:rsidRPr="00FF3DFA" w:rsidRDefault="00392385" w:rsidP="00392385">
      <w:pPr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 w:val="24"/>
          <w:szCs w:val="24"/>
        </w:rPr>
        <w:t>Članak 5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S</w:t>
      </w:r>
      <w:r w:rsidR="00E43BA4">
        <w:rPr>
          <w:rFonts w:ascii="Arial" w:hAnsi="Arial" w:cs="Arial"/>
          <w:iCs/>
          <w:color w:val="000000" w:themeColor="text1"/>
          <w:szCs w:val="24"/>
        </w:rPr>
        <w:t>lužbeni ulaz u Školu je sa istočne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strane školske zgrade.</w:t>
      </w:r>
    </w:p>
    <w:p w:rsidR="00392385" w:rsidRPr="00FF3DFA" w:rsidRDefault="00E43BA4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>
        <w:rPr>
          <w:rFonts w:ascii="Arial" w:hAnsi="Arial" w:cs="Arial"/>
          <w:iCs/>
          <w:color w:val="000000" w:themeColor="text1"/>
          <w:szCs w:val="24"/>
        </w:rPr>
        <w:t>Ulaze na zapadnoj</w:t>
      </w:r>
      <w:r w:rsidR="00392385" w:rsidRPr="00FF3DFA">
        <w:rPr>
          <w:rFonts w:ascii="Arial" w:hAnsi="Arial" w:cs="Arial"/>
          <w:iCs/>
          <w:color w:val="000000" w:themeColor="text1"/>
          <w:szCs w:val="24"/>
        </w:rPr>
        <w:t xml:space="preserve"> strani školske zgrade koriste radnici škole te služi za izlaz učenika na školsko igrališt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color w:val="000000" w:themeColor="text1"/>
          <w:sz w:val="24"/>
          <w:szCs w:val="24"/>
        </w:rPr>
        <w:t>Članak 6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 prostoru škole i okolišu zabranjeno je: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promidžba i prodaja svih proizvoda koji nisu u skladu s ciljevima odgoja i </w:t>
      </w:r>
    </w:p>
    <w:p w:rsidR="00392385" w:rsidRPr="00FF3DFA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obrazovanja</w:t>
      </w:r>
      <w:r w:rsidR="00D146ED" w:rsidRPr="00FF3DFA">
        <w:rPr>
          <w:rFonts w:ascii="Arial" w:hAnsi="Arial" w:cs="Arial"/>
          <w:iCs/>
          <w:color w:val="000000" w:themeColor="text1"/>
          <w:szCs w:val="24"/>
        </w:rPr>
        <w:t>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pušenje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nošenje oružja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pisanje po zidovima i inventaru škole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bacanje izvan koševa za otpatke papira, žvakaćih guma i sl.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nošenje i konzumiranje alkohola i narkotičnih sredstava,</w:t>
      </w:r>
    </w:p>
    <w:p w:rsidR="00392385" w:rsidRPr="00FF3DFA" w:rsidRDefault="00D146ED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igranje igara na sreću</w:t>
      </w:r>
      <w:r w:rsidR="00392385" w:rsidRPr="00FF3DFA">
        <w:rPr>
          <w:rFonts w:ascii="Arial" w:hAnsi="Arial" w:cs="Arial"/>
          <w:iCs/>
          <w:color w:val="000000" w:themeColor="text1"/>
          <w:sz w:val="24"/>
          <w:szCs w:val="24"/>
        </w:rPr>
        <w:t xml:space="preserve"> i sve vrste kartanja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nošenje tiskovina nepoćudnog sadržaja,</w:t>
      </w:r>
    </w:p>
    <w:p w:rsidR="00392385" w:rsidRPr="00FF3DFA" w:rsidRDefault="00D146ED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konzumiranje</w:t>
      </w:r>
      <w:r w:rsidR="00392385" w:rsidRPr="00FF3DFA">
        <w:rPr>
          <w:rFonts w:ascii="Arial" w:hAnsi="Arial" w:cs="Arial"/>
          <w:iCs/>
          <w:color w:val="000000" w:themeColor="text1"/>
          <w:sz w:val="24"/>
          <w:szCs w:val="24"/>
        </w:rPr>
        <w:t xml:space="preserve"> hrane i napitaka u učionicama bez dopuštenja učitelja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kidanje i uništavanje s  panoa u razredu ili hodniku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nošenje predmeta koji mogu izazvati ozljedu (nožići, odvijači, britivice i sl.), osim potrebnog nastavnog pribora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nošenje sredstava, opreme i uređaja koji mogu izazvati požar ili eksploziju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na školskom igralištu/dvorištu penjati se na stabla</w:t>
      </w:r>
      <w:r w:rsidR="00E43BA4">
        <w:rPr>
          <w:rFonts w:ascii="Arial" w:hAnsi="Arial" w:cs="Arial"/>
          <w:iCs/>
          <w:color w:val="000000" w:themeColor="text1"/>
          <w:sz w:val="24"/>
          <w:szCs w:val="24"/>
        </w:rPr>
        <w:t>, golove, vješati se na koševe,</w:t>
      </w: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a posebno je zabranjeno penjati se na konstrukciju nadstreš</w:t>
      </w:r>
      <w:r w:rsidR="00E43BA4">
        <w:rPr>
          <w:rFonts w:ascii="Arial" w:hAnsi="Arial" w:cs="Arial"/>
          <w:iCs/>
          <w:color w:val="000000" w:themeColor="text1"/>
          <w:sz w:val="24"/>
          <w:szCs w:val="24"/>
        </w:rPr>
        <w:t>nice nad ulaznim vratima s istočne</w:t>
      </w: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 xml:space="preserve"> strane škole,</w:t>
      </w:r>
    </w:p>
    <w:p w:rsidR="00392385" w:rsidRPr="00FF3DFA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 školskom vrtu uništavati posađena stabla i biljke</w:t>
      </w:r>
    </w:p>
    <w:p w:rsidR="00392385" w:rsidRPr="00FF3DFA" w:rsidRDefault="00392385" w:rsidP="00392385">
      <w:pPr>
        <w:ind w:left="24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color w:val="000000" w:themeColor="text1"/>
          <w:sz w:val="24"/>
          <w:szCs w:val="24"/>
        </w:rPr>
        <w:t>Članak 7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Svako audio i video snimanje radnika i učenika Škole treba najaviti ravnatelju Škole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Svako postupanje suprotno stavku 1. ovog članka sankcionirat će se prema važećim zakonima Republike Hrvatske.</w:t>
      </w:r>
    </w:p>
    <w:p w:rsidR="00E24DE5" w:rsidRPr="00FF3DFA" w:rsidRDefault="00E24DE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color w:val="000000" w:themeColor="text1"/>
          <w:sz w:val="24"/>
          <w:szCs w:val="24"/>
        </w:rPr>
        <w:t>Članak 8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čenici ne smiju bez odobrenja ravnatelja dovoditi u školu strane osobe.</w:t>
      </w:r>
    </w:p>
    <w:p w:rsidR="00D146ED" w:rsidRPr="00FF3DFA" w:rsidRDefault="00392385" w:rsidP="00E24DE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9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Naslov2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 w:val="0"/>
          <w:color w:val="000000" w:themeColor="text1"/>
          <w:sz w:val="24"/>
          <w:szCs w:val="24"/>
        </w:rPr>
        <w:t>III. ODNOS PREMA IMOVINI / čuvanje školske imovine /</w:t>
      </w:r>
    </w:p>
    <w:p w:rsidR="00392385" w:rsidRPr="00FF3DFA" w:rsidRDefault="00392385" w:rsidP="003923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Članak 10. 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Dužnost je radnika, učenika i drugih osoba koje borave u Školi, skrbiti se o imovini  Škole prema načelu dobroga gospodar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11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2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Radnici Škole moraju se racionalno koristiti sredstvima Škole koja su im stavljena na raspolaganje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D146ED" w:rsidRPr="00FF3DFA" w:rsidRDefault="00D146ED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Članak 12.</w:t>
      </w:r>
    </w:p>
    <w:p w:rsidR="00392385" w:rsidRPr="00FF3DFA" w:rsidRDefault="00392385" w:rsidP="00392385">
      <w:pPr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Članak 13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Procjenu vrši povjerenstvo od tri člana (učitelj razrednik, roditelj i ravnatelj). Odluku o imenovanju povjerenstva donosi ravnatelj.</w:t>
      </w:r>
    </w:p>
    <w:p w:rsidR="00392385" w:rsidRPr="00FF3DFA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 xml:space="preserve">Naknada štete se može izvršiti i kupnjom oštećenog predmeta u dogovoru s povjerenstvom škole. </w:t>
      </w:r>
    </w:p>
    <w:p w:rsidR="00E24DE5" w:rsidRPr="00FF3DFA" w:rsidRDefault="00E24DE5" w:rsidP="00392385">
      <w:pPr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Članak 14.</w:t>
      </w:r>
    </w:p>
    <w:p w:rsidR="00392385" w:rsidRPr="00FF3DFA" w:rsidRDefault="00392385" w:rsidP="00392385">
      <w:pPr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Radnici i učenici škole ne mogu bez odobrenja ravnatelja iznositi iz škole i rabiti u privatne svrhe školsku imovinu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color w:val="000000" w:themeColor="text1"/>
          <w:sz w:val="24"/>
          <w:szCs w:val="24"/>
        </w:rPr>
        <w:t>Bez odobrenja ravnatelja učitelji iz Škole ne smiju iznositi matične knjige, dnevnike rada i imenike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Radnik ili učenik koji postupi suprotno stavku 1. i 2.  ovog članka teško krši kućni red.</w:t>
      </w:r>
    </w:p>
    <w:p w:rsidR="00392385" w:rsidRPr="00FF3DFA" w:rsidRDefault="00392385" w:rsidP="00392385">
      <w:pPr>
        <w:rPr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Naslov3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 w:val="0"/>
          <w:color w:val="000000" w:themeColor="text1"/>
          <w:sz w:val="24"/>
          <w:szCs w:val="24"/>
        </w:rPr>
        <w:t>IV.  KULTURNO OPHOĐENJE</w:t>
      </w:r>
    </w:p>
    <w:p w:rsidR="00392385" w:rsidRPr="00FF3DFA" w:rsidRDefault="00392385" w:rsidP="00392385">
      <w:pPr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 w:val="24"/>
          <w:szCs w:val="24"/>
        </w:rPr>
        <w:t>Članak 15.</w:t>
      </w:r>
    </w:p>
    <w:p w:rsidR="00392385" w:rsidRPr="00FF3DFA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adnici i učenici Škole dužni su se kulturno odnositi prema roditeljima i drugim osobama koje borave u školi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 xml:space="preserve">V. RADNO VRIJEME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16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Škola ra</w:t>
      </w:r>
      <w:r w:rsidR="006711DC" w:rsidRPr="00FF3DFA">
        <w:rPr>
          <w:rFonts w:ascii="Arial" w:hAnsi="Arial" w:cs="Arial"/>
          <w:iCs/>
          <w:color w:val="000000" w:themeColor="text1"/>
          <w:szCs w:val="24"/>
        </w:rPr>
        <w:t>di u petodnevnom radnom tjednu,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u skladu s godišnjim planom i programom rada škole, Zakonu o odgoju i obrazovanju u osnovnoj i srednjoj školi  i statutu škole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adno vrijeme Škole je od 7.00 do 21.00 sat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Škole ujutro otvaraju spremačice i pregledavaju stanje prije početka nastave, a o eventualnim problemima odmah izvješćuju tajnika ili ravnatelj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Škole zatvara spremačica na kraju radnog dana i koja je odgovorna za urednost i sigurnost da je sve zaključano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Izvan radnog vremena zgrada škole se može otključati i koristiti samo uz odobrenje ravnatelja.</w:t>
      </w:r>
    </w:p>
    <w:p w:rsidR="00255FA9" w:rsidRPr="00FF3DFA" w:rsidRDefault="00255FA9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17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adnici su dužni dolaziti na posao i odlaziti s posla prema rasporedu radnog vremena. Ne smiju dolaziti pod utjecajem alkohola ni drugih opojnih sredstav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čin evidencije nazočnosti na radu određuje ravnatelj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18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392385" w:rsidRPr="00FF3DFA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Cs w:val="24"/>
        </w:rPr>
      </w:pPr>
    </w:p>
    <w:p w:rsidR="00E24DE5" w:rsidRPr="00FF3DFA" w:rsidRDefault="00E24DE5" w:rsidP="00392385">
      <w:pPr>
        <w:pStyle w:val="Tijeloteksta"/>
        <w:rPr>
          <w:rFonts w:ascii="Arial" w:hAnsi="Arial" w:cs="Arial"/>
          <w:b/>
          <w:iCs/>
          <w:color w:val="000000" w:themeColor="text1"/>
          <w:szCs w:val="24"/>
        </w:rPr>
      </w:pPr>
    </w:p>
    <w:p w:rsidR="00BC1DAC" w:rsidRPr="00FF3DFA" w:rsidRDefault="00BC1DAC" w:rsidP="00392385">
      <w:pPr>
        <w:pStyle w:val="Tijeloteksta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19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oditelji mogu razgovarati s učiteljima Škole u dane primanja roditelja ili u vrijeme koje odredi razrednik odnosno predmetni učitelj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0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FF3DFA" w:rsidRDefault="00392385" w:rsidP="00392385">
      <w:pPr>
        <w:rPr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Naslov4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VI. MEĐUSOBNI ODNOSI UČENIKA</w:t>
      </w:r>
    </w:p>
    <w:p w:rsidR="00392385" w:rsidRPr="00FF3DFA" w:rsidRDefault="00392385" w:rsidP="003923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Članak 21.</w:t>
      </w:r>
    </w:p>
    <w:p w:rsidR="00392385" w:rsidRPr="00FF3DFA" w:rsidRDefault="00392385" w:rsidP="003923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 xml:space="preserve">Učenik ne ispunjava ove dužnosti ako </w:t>
      </w:r>
      <w:r w:rsidR="006711DC" w:rsidRPr="00FF3DFA">
        <w:rPr>
          <w:rFonts w:ascii="Arial" w:hAnsi="Arial" w:cs="Arial"/>
          <w:iCs/>
          <w:color w:val="000000" w:themeColor="text1"/>
          <w:sz w:val="24"/>
          <w:szCs w:val="24"/>
        </w:rPr>
        <w:t>zastrašuje druge, psuje, prostač</w:t>
      </w: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i, laže, krade, uništava, zlostavlja, ponižava, ne pruži pomoć učeniku u nevolji, ometa učenje i dr.</w:t>
      </w:r>
    </w:p>
    <w:p w:rsidR="00392385" w:rsidRPr="00FF3DFA" w:rsidRDefault="00392385" w:rsidP="003923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Naslov5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VII. MEĐUSOBNI ODNOSI UČENIKA I RADNIKA ŠKOLE</w:t>
      </w:r>
    </w:p>
    <w:p w:rsidR="00392385" w:rsidRPr="00FF3DFA" w:rsidRDefault="00392385" w:rsidP="003923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Članak 22.</w:t>
      </w:r>
    </w:p>
    <w:p w:rsidR="00392385" w:rsidRPr="00FF3DFA" w:rsidRDefault="00392385" w:rsidP="00392385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 međusobnim odnosima sa radnicima Škole, učenicima i drugim osobama postupati i ponašati se prema pravilima lijepog ponašanja i kulturnog ophođenj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Kod ulaska u Školu ili izlaska iz Škole učenici trebaju dati prednost starijim osobam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VIII. PRAVA I OBVEZE UČENIKA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3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mogu boraviti u Školi u vrijeme koje je određeno za nastavu i ostale oblike odgojno-obrazovnog rad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su obvezni dolaziti u Školu najkasnije 10 minuta prije početka nastave, a napustiti Školu najkasnije 15 minuta nakon završetka školskih obvez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koji su zakasnili na nastavu, trebaju tiho ući u učionicu i ispričati se učitelju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4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k ima prava i obveze utvrđene zakonom o odgoju i obrazovanju u osnovnoj i srednjoj Školi, Statutom Škole, ovim Pravilnikom i drugim općim aktima Škol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ored prava i obveza iz stavka 1. ovoga članka</w:t>
      </w:r>
      <w:r w:rsidRPr="00FF3DFA">
        <w:rPr>
          <w:rFonts w:ascii="Arial" w:hAnsi="Arial" w:cs="Arial"/>
          <w:b/>
          <w:iCs/>
          <w:color w:val="000000" w:themeColor="text1"/>
          <w:szCs w:val="24"/>
        </w:rPr>
        <w:t xml:space="preserve">, </w:t>
      </w:r>
      <w:r w:rsidRPr="00FF3DFA">
        <w:rPr>
          <w:rFonts w:ascii="Arial" w:hAnsi="Arial" w:cs="Arial"/>
          <w:iCs/>
          <w:color w:val="000000" w:themeColor="text1"/>
          <w:szCs w:val="24"/>
        </w:rPr>
        <w:t>učenik je dužan: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edovito pohađati nastavu i  na vrijeme dolaziti na nastavu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dolaziti u školu opremljen potrebnim udžbenicima, bilježnicama i drugim priborom za nastavu prema rasporedu rada tog dan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održavati udžbenike i bilježnice urednim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savjesno učiti i aktivno sudjelovati u nastavnom procesu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 liječničke preglede ići izvan nastave, osim u posebnim i žurnim prilikam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održavati čistima i urednima prostore Škole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svoje mjesto u školskoj klupi nakon završetka nastave ostavitiuredno i čisto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dolaziti uredan u Školu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kon dolaska u Školu odjevne predmete i osobne stvari odložiti na mjesto određeno za tu namjenu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mirno ući u učionicu najmanje pet minuta prije početka nastave i pripremiti se za rad, u slučaju da je učionica zaključana u miru pričekati učitelja pred učionicom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pravodobno opravdati izostanke i kašnjenja 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jegovati humane odnose među učenicima, učiteljima i drugim radnicima Škole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čuvati imovinu koju koriste te imovinu drugih učenika i radnika Škole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oštovati pravila školskog života i rad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ridržavati se naloženih mjera zaštite od požar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čuvati i oplemenjivati školski okoliš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važavati i poštovati drugog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ružiti pomoć drugome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e ulaziti u prostore bez nazočnosti učitelja gdje se ostavlja</w:t>
      </w:r>
      <w:r w:rsidRPr="00FF3DFA">
        <w:rPr>
          <w:rFonts w:ascii="Arial" w:hAnsi="Arial" w:cs="Arial"/>
          <w:color w:val="000000" w:themeColor="text1"/>
          <w:szCs w:val="24"/>
        </w:rPr>
        <w:t xml:space="preserve"> materijal za </w:t>
      </w:r>
      <w:r w:rsidRPr="00FF3DFA">
        <w:rPr>
          <w:rFonts w:ascii="Arial" w:hAnsi="Arial" w:cs="Arial"/>
          <w:iCs/>
          <w:color w:val="000000" w:themeColor="text1"/>
          <w:szCs w:val="24"/>
        </w:rPr>
        <w:t>nastavu,</w:t>
      </w:r>
    </w:p>
    <w:p w:rsidR="00392385" w:rsidRPr="00FF3DFA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ne koristiti mobitel, MP3 player, prijenosno računalo (osim uz dopuštenje predmetnog učitelja) i ostale tehničke aparate za vrijeme nastave,</w:t>
      </w:r>
    </w:p>
    <w:p w:rsidR="00392385" w:rsidRPr="00FF3DFA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DFA">
        <w:rPr>
          <w:rFonts w:ascii="Arial" w:hAnsi="Arial" w:cs="Arial"/>
          <w:iCs/>
          <w:color w:val="000000" w:themeColor="text1"/>
          <w:sz w:val="24"/>
          <w:szCs w:val="24"/>
        </w:rPr>
        <w:t>ne smije unositi predmete kojim bi remetio nastavu i ugrožavao sigurnost u razredu ili školi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5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Izostanke i zakašnjenja na nastavu i druge oblike odgojno-obrazovnog rada učenici su dužni opravdati  ispričnicom roditelja, skrbnika, liječnika i sl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6.</w:t>
      </w: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7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Ukoliko roditelj ili skrbnik u roku sedam dana od dana primitka pismene obavijesti ne dođe obrazložiti razloge izostanka, ovlaštena školska tijela dužna su protiv učenika pokrenuti postupak za izricanje pedagoških mjera.</w:t>
      </w:r>
    </w:p>
    <w:p w:rsidR="00392385" w:rsidRPr="00FF3DFA" w:rsidRDefault="00392385" w:rsidP="00BC1DAC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Pod neredovitim dolaskom u Školu smatra se neopravdani izostanak u trajanju zbog kojega se učeniku mogu izreći pedagoške mjere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8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nastavu tjelesne i zdravstvene kulture učenic</w:t>
      </w:r>
      <w:r w:rsidR="006711DC" w:rsidRPr="00FF3DFA">
        <w:rPr>
          <w:rFonts w:ascii="Arial" w:hAnsi="Arial" w:cs="Arial"/>
          <w:iCs/>
          <w:color w:val="000000" w:themeColor="text1"/>
          <w:szCs w:val="24"/>
        </w:rPr>
        <w:t>i trebaju imati sportsku odjeću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i obuću.  </w:t>
      </w: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29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su dužni prije ulaska u školsku zgradu stati u red za to predviđeno mjesto i očistiti obuću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 znak zvona uče</w:t>
      </w:r>
      <w:r w:rsidR="006711DC" w:rsidRPr="00FF3DFA">
        <w:rPr>
          <w:rFonts w:ascii="Arial" w:hAnsi="Arial" w:cs="Arial"/>
          <w:iCs/>
          <w:color w:val="000000" w:themeColor="text1"/>
          <w:szCs w:val="24"/>
        </w:rPr>
        <w:t>nici organizirano pod kontrolom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učitelja ulaze u školu i u učionicu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Dopuštenje za ulazak učenika u zgradu prije početka nastave daje dežurni učitelj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 slučaju hladnog i kišovitog vremena učenici se mogu i ranije pustiti u predvorje zgrade.U zgradu i učionice ulazi se bez trčanja i galam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0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 znak za početak nastave učenici su obvezni biti na svojim mjestima i pripremiti pribor za rad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Svaki učenik ima svoje mjesto rada, koje može promijeniti samo uz dopuštenje razrednika ili predmetnog nastavnika za njegov sat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ma nije dopušteno dočekivati učitelja na hodniku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1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U kabinet informatike učenici ulaze zajedno s učiteljem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Učenici su obvezni čuvati računala i drugu računalnu opremu za vrijeme boravka u informatičkoj učionici i u ostalim prostorima škol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Učenicima nije dozvoljeno korištenje računala na način koji bi oštetio programski dio računal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FF3DFA" w:rsidRDefault="00392385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Učenik koji se ne pridržava odredaba ovog članka teže kr</w:t>
      </w:r>
      <w:r w:rsidR="00255FA9" w:rsidRPr="00FF3DFA">
        <w:rPr>
          <w:rFonts w:ascii="Arial" w:hAnsi="Arial" w:cs="Arial"/>
          <w:bCs/>
          <w:iCs/>
          <w:color w:val="000000" w:themeColor="text1"/>
          <w:szCs w:val="24"/>
        </w:rPr>
        <w:t>ši kućni red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2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k koji želi nešto pitati ili priopćiti, treba svoju namjeru pokazati dizanjem ruk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Učenik kojeg je učitelj prozvao </w:t>
      </w:r>
      <w:r w:rsidR="00174BC0">
        <w:rPr>
          <w:rFonts w:ascii="Arial" w:hAnsi="Arial" w:cs="Arial"/>
          <w:iCs/>
          <w:color w:val="000000" w:themeColor="text1"/>
          <w:szCs w:val="24"/>
        </w:rPr>
        <w:t>duža</w:t>
      </w:r>
      <w:r w:rsidR="009803B3">
        <w:rPr>
          <w:rFonts w:ascii="Arial" w:hAnsi="Arial" w:cs="Arial"/>
          <w:iCs/>
          <w:color w:val="000000" w:themeColor="text1"/>
          <w:szCs w:val="24"/>
        </w:rPr>
        <w:t xml:space="preserve">n je ustati, pravilo </w:t>
      </w:r>
      <w:bookmarkStart w:id="0" w:name="_GoBack"/>
      <w:bookmarkEnd w:id="0"/>
      <w:r w:rsidR="009803B3">
        <w:rPr>
          <w:rFonts w:ascii="Arial" w:hAnsi="Arial" w:cs="Arial"/>
          <w:iCs/>
          <w:color w:val="000000" w:themeColor="text1"/>
          <w:szCs w:val="24"/>
        </w:rPr>
        <w:t>može promijeniti učitelj u razrednom odjelu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3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Učitelj ne smije za vrijeme nastave slati učenika izvan prostora Škole ili ga kažnjavati udaljavanjem sa nastave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 slučaju da je takav postupak neminovan, učitelj odvodi učenika razredniku, psihologu ili defektologu, dežurnom učitelju ili ravnatelju.</w:t>
      </w:r>
    </w:p>
    <w:p w:rsidR="00392385" w:rsidRPr="00FF3DFA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bCs/>
          <w:iCs/>
          <w:color w:val="000000" w:themeColor="text1"/>
          <w:szCs w:val="24"/>
        </w:rPr>
        <w:t>Članak 34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FF3DFA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5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6711DC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k ili grupa učenika ne smije biti puštena sa sata nakon napisanog testa, obrađenog gradiva i sl. prije završetka nastave.</w:t>
      </w: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392385" w:rsidRPr="00FF3DFA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6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 nastavi učenik ne smije koristiti mobitel, MP3 player i druge slične aparate. Iznimno i u hitnim slučajevima uz odobrenje učitelja učenik može koristiti mobitel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 slučaju da učenici koriste mobitele i druge tehničke aparate isti će im biti oduzeti i vraćeni roditeljima.</w:t>
      </w:r>
    </w:p>
    <w:p w:rsidR="00392385" w:rsidRPr="00FF3DFA" w:rsidRDefault="00392385" w:rsidP="00255FA9">
      <w:pPr>
        <w:pStyle w:val="Tijeloteksta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7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ne smiju bez dopuštenja ulaziti u zbornicu, ured ravnatelja i tajnika. Ako trebaju uč</w:t>
      </w:r>
      <w:r w:rsidR="00E24DE5" w:rsidRPr="00FF3DFA">
        <w:rPr>
          <w:rFonts w:ascii="Arial" w:hAnsi="Arial" w:cs="Arial"/>
          <w:iCs/>
          <w:color w:val="000000" w:themeColor="text1"/>
          <w:szCs w:val="24"/>
        </w:rPr>
        <w:t>itelja, s njim mogu razgovarati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u učionici ili u zbornici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FF3DFA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/>
          <w:iCs/>
          <w:color w:val="000000" w:themeColor="text1"/>
          <w:szCs w:val="24"/>
        </w:rPr>
        <w:t>IX. ODMOR</w:t>
      </w:r>
    </w:p>
    <w:p w:rsidR="00392385" w:rsidRPr="00FF3DFA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8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imaju pravo na veliki odmor i male odmore između nastavnih sati.</w:t>
      </w: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Mali odmor t</w:t>
      </w:r>
      <w:r w:rsidR="00601452">
        <w:rPr>
          <w:rFonts w:ascii="Arial" w:hAnsi="Arial" w:cs="Arial"/>
          <w:iCs/>
          <w:color w:val="000000" w:themeColor="text1"/>
          <w:szCs w:val="24"/>
        </w:rPr>
        <w:t>raje 5 minuta, a veliki odmor 15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minuta.</w:t>
      </w: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vrijeme malih odmora učenici ne smiju napuštati zgradu.</w:t>
      </w: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Za vrijeme velikog odmora svi učenici izlaze iz svojih učionica i izlaze na školsko dvorište. </w:t>
      </w: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U slučaju lošeg vremena (kiše, hladnoće) učenicima je dopušteno zadržavanje u prostoru prizemlja Škole. </w:t>
      </w: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vrijeme malog i velikog odmora vrata na učionicama moraju biti otvorena.</w:t>
      </w:r>
    </w:p>
    <w:p w:rsidR="00392385" w:rsidRPr="00FF3DFA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jstrože je zabranjeno sjedenje učenika na prozoru, te dovikivanje i bacanje predmeta kroz prozor (otpatke hrane, papira, boca (staklenih-plastičnih), knjige……)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39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Kod napuštanja učionice </w:t>
      </w:r>
      <w:r w:rsidR="00E24DE5" w:rsidRPr="00FF3DFA">
        <w:rPr>
          <w:rFonts w:ascii="Arial" w:hAnsi="Arial" w:cs="Arial"/>
          <w:iCs/>
          <w:color w:val="000000" w:themeColor="text1"/>
          <w:szCs w:val="24"/>
        </w:rPr>
        <w:t>učenici moraju ponijeti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svoje stvari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Škola nije odgovorna za nestanak nakita, vrijednih stvari i novca učenika za vrijeme njihova boravka u Školi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Učenici u miru i bez buke napuštaju školu i odlaze kući bez zadržavanja u školi i oko škole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učenike putnike vrijeme čekanja do odlaska na autobus mora biti osmišljeno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Za učenike putnike do odlaska na autobus moraju se skrbiti dežurni učitelji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F3DFA">
        <w:rPr>
          <w:rFonts w:ascii="Arial" w:hAnsi="Arial" w:cs="Arial"/>
          <w:b/>
          <w:color w:val="000000" w:themeColor="text1"/>
          <w:szCs w:val="24"/>
        </w:rPr>
        <w:t>Članak 40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održavanje reda prilikom dolaska, odlaska i boravka učenika u Školi brinu se dežurni učitelji.</w:t>
      </w: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 razrednom odjelu o redu brinu redari.</w:t>
      </w:r>
    </w:p>
    <w:p w:rsidR="00392385" w:rsidRPr="00FF3DFA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/>
          <w:iCs/>
          <w:color w:val="000000" w:themeColor="text1"/>
          <w:szCs w:val="24"/>
        </w:rPr>
        <w:t>Članak 41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U razrednom odjelu tjedno se određuju dva redara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edare  određuje razrednik prema abecednom redu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edari:</w:t>
      </w:r>
    </w:p>
    <w:p w:rsidR="00392385" w:rsidRPr="00FF3DFA" w:rsidRDefault="00601452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>
        <w:rPr>
          <w:rFonts w:ascii="Arial" w:hAnsi="Arial" w:cs="Arial"/>
          <w:iCs/>
          <w:color w:val="000000" w:themeColor="text1"/>
          <w:szCs w:val="24"/>
        </w:rPr>
        <w:t>dolaze 15</w:t>
      </w:r>
      <w:r w:rsidR="00392385" w:rsidRPr="00FF3DFA">
        <w:rPr>
          <w:rFonts w:ascii="Arial" w:hAnsi="Arial" w:cs="Arial"/>
          <w:iCs/>
          <w:color w:val="000000" w:themeColor="text1"/>
          <w:szCs w:val="24"/>
        </w:rPr>
        <w:t xml:space="preserve"> minuta prije početka nastave, pregledaju učionicu i o uočenim nepravilnostima ili oštećenjima izvješćuju dežurnog učitelja</w:t>
      </w:r>
      <w:r>
        <w:rPr>
          <w:rFonts w:ascii="Arial" w:hAnsi="Arial" w:cs="Arial"/>
          <w:iCs/>
          <w:color w:val="000000" w:themeColor="text1"/>
          <w:szCs w:val="24"/>
        </w:rPr>
        <w:t xml:space="preserve"> i razrednik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ripremaju učionicu za nastavu, brišu ploču i donose prema potrebi nastavna sredstva i pomagal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ravnatelj će učenike poslati kući.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rijavljuju učiteljima početkom svakog nastavnog sata nenazočne učenike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rovjetravaju učionicu za vrijeme malog odmora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izvješćuju o nađenim predmetima učitelja, a predmete (knjige, bilježnice, olovke, odjeću, nakit i sl.) odnose u tajništvo</w:t>
      </w:r>
    </w:p>
    <w:p w:rsidR="00392385" w:rsidRPr="00FF3DFA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FF3DFA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42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vrijeme velikog odmora jedan od redara obvezno mora biti u učionici i održavati red, ako su u učionici ostali učenici po odobrenju učitelj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Svakog učenika koji se ne pridržava reda, redar je ovlašten prijaviti dežurnom učitelju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/>
          <w:iCs/>
          <w:color w:val="000000" w:themeColor="text1"/>
          <w:szCs w:val="24"/>
        </w:rPr>
        <w:t>X. UPORABA KNJIŽNICE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43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E24DE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Učenik koristi knjižnicu prema rasporedu rada knjižnice. Raspored rada knjižnice nalazi se na vratima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Knjige posuđene u knjižnici učenik je obvezan čuvati i neoštećene pravodobno vratiti na način propisan Pravilnikom o radu školske knjižnice.</w:t>
      </w:r>
    </w:p>
    <w:p w:rsidR="00392385" w:rsidRPr="00FF3DFA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/>
          <w:iCs/>
          <w:color w:val="000000" w:themeColor="text1"/>
          <w:szCs w:val="24"/>
        </w:rPr>
        <w:t>XI. DEŽURSTVA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44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U Školi za vrijeme rada dežuraju učitelji i stručni suradnici.</w:t>
      </w:r>
    </w:p>
    <w:p w:rsidR="00392385" w:rsidRPr="00FF3DFA" w:rsidRDefault="00392385" w:rsidP="00392385">
      <w:pPr>
        <w:pStyle w:val="Tijeloteksta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Učitelji i stručni suradnici dežuraju prema rasporedu dežurstva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Raspored i obveze dežurnih učitelja i stručnih suradnika određuje ravnatelj. </w:t>
      </w:r>
    </w:p>
    <w:p w:rsidR="00392385" w:rsidRPr="00FF3DFA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45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FF3DFA">
        <w:rPr>
          <w:rFonts w:ascii="Arial" w:hAnsi="Arial" w:cs="Arial"/>
          <w:bCs/>
          <w:iCs/>
          <w:color w:val="000000" w:themeColor="text1"/>
          <w:szCs w:val="24"/>
        </w:rPr>
        <w:t>Mjesto i trajanje dežurstva određuje ravnatelj.</w:t>
      </w:r>
    </w:p>
    <w:p w:rsidR="00392385" w:rsidRPr="00FF3DFA" w:rsidRDefault="00392385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aspored dežurstva učitelja predmetne i razredne nastave, dežurstvo za vrijeme velikog odmora uključujući i raspored primanja roditelja  nalazi se na oglasnoj ploči u zbornici i u atriju škole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Članak 46.</w:t>
      </w:r>
    </w:p>
    <w:p w:rsidR="00392385" w:rsidRPr="00FF3DFA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Cs/>
          <w:color w:val="000000" w:themeColor="text1"/>
          <w:szCs w:val="24"/>
        </w:rPr>
        <w:t>Dežurni učitelj: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F16BB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>
        <w:rPr>
          <w:rFonts w:ascii="Arial" w:hAnsi="Arial" w:cs="Arial"/>
          <w:iCs/>
          <w:color w:val="000000" w:themeColor="text1"/>
          <w:szCs w:val="24"/>
        </w:rPr>
        <w:t>dolazi 20</w:t>
      </w:r>
      <w:r w:rsidR="00392385" w:rsidRPr="00FF3DFA">
        <w:rPr>
          <w:rFonts w:ascii="Arial" w:hAnsi="Arial" w:cs="Arial"/>
          <w:iCs/>
          <w:color w:val="000000" w:themeColor="text1"/>
          <w:szCs w:val="24"/>
        </w:rPr>
        <w:t xml:space="preserve"> minuta prije početka nastave</w:t>
      </w:r>
    </w:p>
    <w:p w:rsidR="00392385" w:rsidRPr="00FF3DFA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azi na red i disciplinu u Školi</w:t>
      </w:r>
    </w:p>
    <w:p w:rsidR="00392385" w:rsidRPr="00FF3DFA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pazi </w:t>
      </w:r>
      <w:r w:rsidR="00F16BB5">
        <w:rPr>
          <w:rFonts w:ascii="Arial" w:hAnsi="Arial" w:cs="Arial"/>
          <w:iCs/>
          <w:color w:val="000000" w:themeColor="text1"/>
          <w:szCs w:val="24"/>
        </w:rPr>
        <w:t>obavljaju li redari svoju dužnost</w:t>
      </w:r>
    </w:p>
    <w:p w:rsidR="00392385" w:rsidRPr="00FF3DFA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azi da se poštuju odredbe Pravilnika o kućno</w:t>
      </w:r>
      <w:r w:rsidR="00E24DE5" w:rsidRPr="00FF3DFA">
        <w:rPr>
          <w:rFonts w:ascii="Arial" w:hAnsi="Arial" w:cs="Arial"/>
          <w:iCs/>
          <w:color w:val="000000" w:themeColor="text1"/>
          <w:szCs w:val="24"/>
        </w:rPr>
        <w:t>m redu te o kršenju istih obavj</w:t>
      </w:r>
      <w:r w:rsidRPr="00FF3DFA">
        <w:rPr>
          <w:rFonts w:ascii="Arial" w:hAnsi="Arial" w:cs="Arial"/>
          <w:iCs/>
          <w:color w:val="000000" w:themeColor="text1"/>
          <w:szCs w:val="24"/>
        </w:rPr>
        <w:t>eštava ravnatelja</w:t>
      </w:r>
    </w:p>
    <w:p w:rsidR="00392385" w:rsidRPr="00FF3DFA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rima primjedbe roditelja.</w:t>
      </w:r>
    </w:p>
    <w:p w:rsidR="00392385" w:rsidRPr="00FF3DFA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1F0A87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Cs w:val="24"/>
        </w:rPr>
        <w:t>XII</w:t>
      </w:r>
      <w:r w:rsidR="00392385" w:rsidRPr="00FF3DFA">
        <w:rPr>
          <w:rFonts w:ascii="Arial" w:hAnsi="Arial" w:cs="Arial"/>
          <w:b/>
          <w:i/>
          <w:iCs/>
          <w:color w:val="000000" w:themeColor="text1"/>
          <w:szCs w:val="24"/>
        </w:rPr>
        <w:t>. PONAŠANJE UČENIKA IZVAN ŠKOLE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1F0A87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Cs w:val="24"/>
        </w:rPr>
        <w:t>Članak 47</w:t>
      </w:r>
      <w:r w:rsidR="00392385" w:rsidRPr="00FF3DFA">
        <w:rPr>
          <w:rFonts w:ascii="Arial" w:hAnsi="Arial" w:cs="Arial"/>
          <w:b/>
          <w:bCs/>
          <w:iCs/>
          <w:color w:val="000000" w:themeColor="text1"/>
          <w:szCs w:val="24"/>
        </w:rPr>
        <w:t>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E24DE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se na priredbama, izložbama, u muzejima i sl. trebaju ponašati pristojno, ne činiti ništa što bi ometalo priredb</w:t>
      </w:r>
      <w:r w:rsidR="0040238E">
        <w:rPr>
          <w:rFonts w:ascii="Arial" w:hAnsi="Arial" w:cs="Arial"/>
          <w:iCs/>
          <w:color w:val="000000" w:themeColor="text1"/>
          <w:szCs w:val="24"/>
        </w:rPr>
        <w:t>u-izvođače programa i posjetitelje</w:t>
      </w:r>
      <w:r w:rsidRPr="00FF3DFA">
        <w:rPr>
          <w:rFonts w:ascii="Arial" w:hAnsi="Arial" w:cs="Arial"/>
          <w:iCs/>
          <w:color w:val="000000" w:themeColor="text1"/>
          <w:szCs w:val="24"/>
        </w:rPr>
        <w:t>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FF3DFA" w:rsidRDefault="00392385" w:rsidP="00392385">
      <w:pPr>
        <w:pStyle w:val="Tijeloteksta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ponašanje učenika odgovoran je razrednik ili predmetni učitelj koji je u pratnji.</w:t>
      </w:r>
    </w:p>
    <w:p w:rsidR="00392385" w:rsidRPr="00FF3DFA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Cs w:val="24"/>
        </w:rPr>
      </w:pPr>
    </w:p>
    <w:p w:rsidR="00392385" w:rsidRPr="00FF3DFA" w:rsidRDefault="001F0A87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Cs w:val="24"/>
        </w:rPr>
        <w:t>Članak 48</w:t>
      </w:r>
      <w:r w:rsidR="00392385" w:rsidRPr="00FF3DFA">
        <w:rPr>
          <w:rFonts w:ascii="Arial" w:hAnsi="Arial" w:cs="Arial"/>
          <w:b/>
          <w:bCs/>
          <w:iCs/>
          <w:color w:val="000000" w:themeColor="text1"/>
          <w:szCs w:val="24"/>
        </w:rPr>
        <w:t>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392385" w:rsidP="00E24DE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392385" w:rsidRPr="00FF3DFA" w:rsidRDefault="001F0A87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Cs w:val="24"/>
        </w:rPr>
        <w:t>XIII</w:t>
      </w:r>
      <w:r w:rsidR="00392385" w:rsidRPr="00FF3DFA">
        <w:rPr>
          <w:rFonts w:ascii="Arial" w:hAnsi="Arial" w:cs="Arial"/>
          <w:b/>
          <w:i/>
          <w:iCs/>
          <w:color w:val="000000" w:themeColor="text1"/>
          <w:szCs w:val="24"/>
        </w:rPr>
        <w:t>. KRŠENJE KUĆNOG REDA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1F0A87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>
        <w:rPr>
          <w:rFonts w:ascii="Arial" w:hAnsi="Arial" w:cs="Arial"/>
          <w:b/>
          <w:iCs/>
          <w:color w:val="000000" w:themeColor="text1"/>
          <w:szCs w:val="24"/>
        </w:rPr>
        <w:t>Članak 49</w:t>
      </w:r>
      <w:r w:rsidR="00392385" w:rsidRPr="00FF3DFA">
        <w:rPr>
          <w:rFonts w:ascii="Arial" w:hAnsi="Arial" w:cs="Arial"/>
          <w:b/>
          <w:iCs/>
          <w:color w:val="000000" w:themeColor="text1"/>
          <w:szCs w:val="24"/>
        </w:rPr>
        <w:t>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Postupanje prema odredbama ovoga pravilnika sastavni je dio radnih obveza radnika i učenika Škol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Radnik koji postupi suprotno odredbama ovoga pravilnika, odgovoran je za povredu radne obvez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 xml:space="preserve">Učenik koji postupi suprotno odredbama ovoga pravilnika, odgovoran je prema općim aktima Škole. 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Osobu koja za vrijeme boravka u Školi krši kućni red, dežurni učitelj  ili ravnatelj udaljit će ga iz prostora Škole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1F0A87" w:rsidRDefault="001F0A87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E3DF1" w:rsidRPr="00FF3DFA" w:rsidRDefault="00EE3DF1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Cs w:val="24"/>
        </w:rPr>
      </w:pPr>
      <w:r w:rsidRPr="00FF3DFA">
        <w:rPr>
          <w:rFonts w:ascii="Arial" w:hAnsi="Arial" w:cs="Arial"/>
          <w:b/>
          <w:i/>
          <w:iCs/>
          <w:color w:val="000000" w:themeColor="text1"/>
          <w:szCs w:val="24"/>
        </w:rPr>
        <w:t>X</w:t>
      </w:r>
      <w:r w:rsidR="001F0A87">
        <w:rPr>
          <w:rFonts w:ascii="Arial" w:hAnsi="Arial" w:cs="Arial"/>
          <w:b/>
          <w:i/>
          <w:iCs/>
          <w:color w:val="000000" w:themeColor="text1"/>
          <w:szCs w:val="24"/>
        </w:rPr>
        <w:t>I</w:t>
      </w:r>
      <w:r w:rsidRPr="00FF3DFA">
        <w:rPr>
          <w:rFonts w:ascii="Arial" w:hAnsi="Arial" w:cs="Arial"/>
          <w:b/>
          <w:i/>
          <w:iCs/>
          <w:color w:val="000000" w:themeColor="text1"/>
          <w:szCs w:val="24"/>
        </w:rPr>
        <w:t>V. PRIJELAZNE I ZAVRŠNE ODREDBE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1F0A87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>
        <w:rPr>
          <w:rFonts w:ascii="Arial" w:hAnsi="Arial" w:cs="Arial"/>
          <w:b/>
          <w:iCs/>
          <w:color w:val="000000" w:themeColor="text1"/>
          <w:szCs w:val="24"/>
        </w:rPr>
        <w:t>Članak 50</w:t>
      </w:r>
      <w:r w:rsidR="00392385" w:rsidRPr="00FF3DFA">
        <w:rPr>
          <w:rFonts w:ascii="Arial" w:hAnsi="Arial" w:cs="Arial"/>
          <w:b/>
          <w:iCs/>
          <w:color w:val="000000" w:themeColor="text1"/>
          <w:szCs w:val="24"/>
        </w:rPr>
        <w:t>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Ovaj pravilnik stupa na snagu danom objavljivanja na oglasnoj ploči Škole.</w:t>
      </w: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24DE5" w:rsidRPr="00FF3DFA" w:rsidRDefault="00E24DE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E24DE5" w:rsidRPr="00FF3DFA" w:rsidRDefault="00E24DE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1F0A87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Cs w:val="24"/>
        </w:rPr>
      </w:pPr>
      <w:r>
        <w:rPr>
          <w:rFonts w:ascii="Arial" w:hAnsi="Arial" w:cs="Arial"/>
          <w:b/>
          <w:iCs/>
          <w:color w:val="000000" w:themeColor="text1"/>
          <w:szCs w:val="24"/>
        </w:rPr>
        <w:t>Članak 51</w:t>
      </w:r>
      <w:r w:rsidR="00392385" w:rsidRPr="00FF3DFA">
        <w:rPr>
          <w:rFonts w:ascii="Arial" w:hAnsi="Arial" w:cs="Arial"/>
          <w:b/>
          <w:iCs/>
          <w:color w:val="000000" w:themeColor="text1"/>
          <w:szCs w:val="24"/>
        </w:rPr>
        <w:t>.</w:t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Cs w:val="24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  <w:r w:rsidRPr="00FF3DFA">
        <w:rPr>
          <w:rFonts w:ascii="Arial" w:hAnsi="Arial" w:cs="Arial"/>
          <w:iCs/>
          <w:color w:val="000000" w:themeColor="text1"/>
          <w:szCs w:val="24"/>
        </w:rPr>
        <w:t>Stu</w:t>
      </w:r>
      <w:r w:rsidR="00FE13CE" w:rsidRPr="00FF3DFA">
        <w:rPr>
          <w:rFonts w:ascii="Arial" w:hAnsi="Arial" w:cs="Arial"/>
          <w:iCs/>
          <w:color w:val="000000" w:themeColor="text1"/>
          <w:szCs w:val="24"/>
        </w:rPr>
        <w:t>panjem na snagu ovog</w:t>
      </w:r>
      <w:r w:rsidRPr="00FF3DFA">
        <w:rPr>
          <w:rFonts w:ascii="Arial" w:hAnsi="Arial" w:cs="Arial"/>
          <w:iCs/>
          <w:color w:val="000000" w:themeColor="text1"/>
          <w:szCs w:val="24"/>
        </w:rPr>
        <w:t xml:space="preserve"> Pravilnika o kućno</w:t>
      </w:r>
      <w:r w:rsidR="008C1C3C" w:rsidRPr="00FF3DFA">
        <w:rPr>
          <w:rFonts w:ascii="Arial" w:hAnsi="Arial" w:cs="Arial"/>
          <w:iCs/>
          <w:color w:val="000000" w:themeColor="text1"/>
          <w:szCs w:val="24"/>
        </w:rPr>
        <w:t xml:space="preserve">m redu prestaje važiti </w:t>
      </w:r>
      <w:r w:rsidR="007A57ED">
        <w:rPr>
          <w:rFonts w:ascii="Arial" w:hAnsi="Arial" w:cs="Arial"/>
          <w:iCs/>
          <w:color w:val="000000" w:themeColor="text1"/>
          <w:szCs w:val="24"/>
        </w:rPr>
        <w:t xml:space="preserve">Pravilnik </w:t>
      </w:r>
      <w:r w:rsidR="008C1C3C" w:rsidRPr="00FF3DFA">
        <w:rPr>
          <w:rFonts w:ascii="Arial" w:hAnsi="Arial" w:cs="Arial"/>
          <w:iCs/>
          <w:color w:val="000000" w:themeColor="text1"/>
          <w:szCs w:val="24"/>
        </w:rPr>
        <w:t>o kućnom  redu od</w:t>
      </w:r>
      <w:r w:rsidR="007A57ED">
        <w:rPr>
          <w:rFonts w:ascii="Arial" w:hAnsi="Arial" w:cs="Arial"/>
          <w:iCs/>
          <w:color w:val="000000" w:themeColor="text1"/>
          <w:szCs w:val="24"/>
        </w:rPr>
        <w:t xml:space="preserve">  1. rujna </w:t>
      </w:r>
      <w:r w:rsidR="00E24DE5" w:rsidRPr="00FF3DFA">
        <w:rPr>
          <w:rFonts w:ascii="Arial" w:hAnsi="Arial" w:cs="Arial"/>
          <w:iCs/>
          <w:color w:val="000000" w:themeColor="text1"/>
          <w:szCs w:val="24"/>
        </w:rPr>
        <w:t xml:space="preserve">2009. </w:t>
      </w:r>
      <w:r w:rsidR="007A57ED">
        <w:rPr>
          <w:rFonts w:ascii="Arial" w:hAnsi="Arial" w:cs="Arial"/>
          <w:iCs/>
          <w:color w:val="000000" w:themeColor="text1"/>
          <w:szCs w:val="24"/>
        </w:rPr>
        <w:t>godine.</w:t>
      </w:r>
    </w:p>
    <w:p w:rsidR="007A57ED" w:rsidRDefault="007A57ED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7A57ED" w:rsidRDefault="007A57ED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Cs w:val="24"/>
        </w:rPr>
      </w:pPr>
    </w:p>
    <w:p w:rsidR="007A57ED" w:rsidRPr="00FF3DFA" w:rsidRDefault="007A57ED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Cs w:val="24"/>
        </w:rPr>
      </w:pPr>
    </w:p>
    <w:p w:rsidR="00392385" w:rsidRDefault="00E24DE5" w:rsidP="00392385">
      <w:pPr>
        <w:pStyle w:val="Tijeloteksta"/>
        <w:jc w:val="right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Predsjedni</w:t>
      </w:r>
      <w:r w:rsidR="003C71FE">
        <w:rPr>
          <w:rFonts w:ascii="Arial" w:hAnsi="Arial" w:cs="Arial"/>
          <w:color w:val="000000" w:themeColor="text1"/>
          <w:szCs w:val="24"/>
        </w:rPr>
        <w:t>ca</w:t>
      </w:r>
      <w:r w:rsidR="00392385" w:rsidRPr="00FF3DFA">
        <w:rPr>
          <w:rFonts w:ascii="Arial" w:hAnsi="Arial" w:cs="Arial"/>
          <w:color w:val="000000" w:themeColor="text1"/>
          <w:szCs w:val="24"/>
        </w:rPr>
        <w:t xml:space="preserve"> Školskog odbora :</w:t>
      </w:r>
    </w:p>
    <w:p w:rsidR="008B4AEB" w:rsidRPr="00FF3DFA" w:rsidRDefault="008B4AEB" w:rsidP="00392385">
      <w:pPr>
        <w:pStyle w:val="Tijeloteksta"/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Ivana </w:t>
      </w:r>
      <w:proofErr w:type="spellStart"/>
      <w:r>
        <w:rPr>
          <w:rFonts w:ascii="Arial" w:hAnsi="Arial" w:cs="Arial"/>
          <w:color w:val="000000" w:themeColor="text1"/>
          <w:szCs w:val="24"/>
        </w:rPr>
        <w:t>Rendulić</w:t>
      </w:r>
      <w:proofErr w:type="spellEnd"/>
    </w:p>
    <w:p w:rsidR="00392385" w:rsidRPr="00FF3DFA" w:rsidRDefault="00720B17" w:rsidP="00392385">
      <w:pPr>
        <w:pStyle w:val="Tijeloteksta"/>
        <w:jc w:val="right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ab/>
      </w:r>
      <w:r w:rsidRPr="00FF3DFA">
        <w:rPr>
          <w:rFonts w:ascii="Arial" w:hAnsi="Arial" w:cs="Arial"/>
          <w:color w:val="000000" w:themeColor="text1"/>
          <w:szCs w:val="24"/>
        </w:rPr>
        <w:tab/>
      </w:r>
    </w:p>
    <w:p w:rsidR="00392385" w:rsidRPr="00FF3DFA" w:rsidRDefault="00392385" w:rsidP="00392385">
      <w:pPr>
        <w:pStyle w:val="Tijeloteksta"/>
        <w:jc w:val="center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 xml:space="preserve">Ovaj Pravilnik je objavljen na oglasnoj ploči škole dana </w:t>
      </w:r>
      <w:r w:rsidR="00AA2F8D">
        <w:rPr>
          <w:rFonts w:ascii="Arial" w:hAnsi="Arial" w:cs="Arial"/>
          <w:color w:val="000000" w:themeColor="text1"/>
          <w:szCs w:val="24"/>
        </w:rPr>
        <w:t>28.09.2015.</w:t>
      </w:r>
      <w:r w:rsidR="00EE3DF1">
        <w:rPr>
          <w:rFonts w:ascii="Arial" w:hAnsi="Arial" w:cs="Arial"/>
          <w:color w:val="000000" w:themeColor="text1"/>
          <w:szCs w:val="24"/>
        </w:rPr>
        <w:t xml:space="preserve">, stupio je na snagu dana </w:t>
      </w:r>
      <w:r w:rsidR="00AA2F8D">
        <w:rPr>
          <w:rFonts w:ascii="Arial" w:hAnsi="Arial" w:cs="Arial"/>
          <w:color w:val="000000" w:themeColor="text1"/>
          <w:szCs w:val="24"/>
        </w:rPr>
        <w:t>28.09.2015</w:t>
      </w:r>
      <w:r w:rsidR="00EE3DF1">
        <w:rPr>
          <w:rFonts w:ascii="Arial" w:hAnsi="Arial" w:cs="Arial"/>
          <w:color w:val="000000" w:themeColor="text1"/>
          <w:szCs w:val="24"/>
        </w:rPr>
        <w:t>.</w:t>
      </w: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right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720B17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KLASA:</w:t>
      </w:r>
      <w:r w:rsidR="00EE3DF1">
        <w:rPr>
          <w:rFonts w:ascii="Arial" w:hAnsi="Arial" w:cs="Arial"/>
          <w:color w:val="000000" w:themeColor="text1"/>
          <w:szCs w:val="24"/>
        </w:rPr>
        <w:t>602-02/15-01/</w:t>
      </w:r>
      <w:r w:rsidR="00B47AD4">
        <w:rPr>
          <w:rFonts w:ascii="Arial" w:hAnsi="Arial" w:cs="Arial"/>
          <w:color w:val="000000" w:themeColor="text1"/>
          <w:szCs w:val="24"/>
        </w:rPr>
        <w:t>256</w:t>
      </w:r>
    </w:p>
    <w:p w:rsidR="00392385" w:rsidRPr="00FF3DFA" w:rsidRDefault="00720B17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URBROJ:</w:t>
      </w:r>
      <w:r w:rsidR="00EE3DF1">
        <w:rPr>
          <w:rFonts w:ascii="Arial" w:hAnsi="Arial" w:cs="Arial"/>
          <w:color w:val="000000" w:themeColor="text1"/>
          <w:szCs w:val="24"/>
        </w:rPr>
        <w:t>2188-28/15-01</w:t>
      </w:r>
      <w:r w:rsidRPr="00FF3DFA">
        <w:rPr>
          <w:rFonts w:ascii="Arial" w:hAnsi="Arial" w:cs="Arial"/>
          <w:color w:val="000000" w:themeColor="text1"/>
          <w:szCs w:val="24"/>
        </w:rPr>
        <w:t xml:space="preserve"> </w:t>
      </w:r>
    </w:p>
    <w:p w:rsidR="00392385" w:rsidRPr="00FF3DFA" w:rsidRDefault="00EE3DF1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Lipovac</w:t>
      </w:r>
      <w:r w:rsidR="00720B17" w:rsidRPr="00FF3DFA">
        <w:rPr>
          <w:rFonts w:ascii="Arial" w:hAnsi="Arial" w:cs="Arial"/>
          <w:color w:val="000000" w:themeColor="text1"/>
          <w:szCs w:val="24"/>
        </w:rPr>
        <w:t>,</w:t>
      </w:r>
      <w:r w:rsidR="008B4AEB">
        <w:rPr>
          <w:rFonts w:ascii="Arial" w:hAnsi="Arial" w:cs="Arial"/>
          <w:color w:val="000000" w:themeColor="text1"/>
          <w:szCs w:val="24"/>
        </w:rPr>
        <w:t>28.09.2015.</w:t>
      </w: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AA2F8D" w:rsidRDefault="00E24DE5" w:rsidP="00AA2F8D">
      <w:pPr>
        <w:pStyle w:val="Tijeloteksta"/>
        <w:jc w:val="right"/>
        <w:rPr>
          <w:rFonts w:ascii="Arial" w:hAnsi="Arial" w:cs="Arial"/>
          <w:color w:val="000000" w:themeColor="text1"/>
          <w:szCs w:val="24"/>
        </w:rPr>
      </w:pPr>
      <w:r w:rsidRPr="00FF3DFA">
        <w:rPr>
          <w:rFonts w:ascii="Arial" w:hAnsi="Arial" w:cs="Arial"/>
          <w:color w:val="000000" w:themeColor="text1"/>
          <w:szCs w:val="24"/>
        </w:rPr>
        <w:t>Ravnatelj škole</w:t>
      </w:r>
      <w:r w:rsidR="00392385" w:rsidRPr="00FF3DFA">
        <w:rPr>
          <w:rFonts w:ascii="Arial" w:hAnsi="Arial" w:cs="Arial"/>
          <w:color w:val="000000" w:themeColor="text1"/>
          <w:szCs w:val="24"/>
        </w:rPr>
        <w:t>:</w:t>
      </w:r>
    </w:p>
    <w:p w:rsidR="00392385" w:rsidRPr="00FF3DFA" w:rsidRDefault="00EE3DF1" w:rsidP="00AA2F8D">
      <w:pPr>
        <w:pStyle w:val="Tijeloteksta"/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Grgur Jurković</w:t>
      </w:r>
      <w:r w:rsidR="00E24DE5" w:rsidRPr="00FF3DFA">
        <w:rPr>
          <w:rFonts w:ascii="Arial" w:hAnsi="Arial" w:cs="Arial"/>
          <w:color w:val="000000" w:themeColor="text1"/>
          <w:szCs w:val="24"/>
        </w:rPr>
        <w:t>, prof.</w:t>
      </w: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rPr>
          <w:rFonts w:ascii="Arial" w:hAnsi="Arial" w:cs="Arial"/>
          <w:color w:val="000000" w:themeColor="text1"/>
          <w:szCs w:val="24"/>
        </w:rPr>
      </w:pPr>
    </w:p>
    <w:p w:rsidR="00392385" w:rsidRPr="00FF3DFA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</w:p>
    <w:p w:rsidR="00316C6F" w:rsidRPr="00E24DE5" w:rsidRDefault="00316C6F">
      <w:pPr>
        <w:rPr>
          <w:color w:val="365F91" w:themeColor="accent1" w:themeShade="BF"/>
          <w:sz w:val="24"/>
          <w:szCs w:val="24"/>
        </w:rPr>
      </w:pPr>
    </w:p>
    <w:sectPr w:rsidR="00316C6F" w:rsidRPr="00E24DE5" w:rsidSect="00183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1424B0"/>
    <w:rsid w:val="00174BC0"/>
    <w:rsid w:val="0018340F"/>
    <w:rsid w:val="001F0A87"/>
    <w:rsid w:val="00255FA9"/>
    <w:rsid w:val="00316C6F"/>
    <w:rsid w:val="00326238"/>
    <w:rsid w:val="00392385"/>
    <w:rsid w:val="003C71FE"/>
    <w:rsid w:val="0040238E"/>
    <w:rsid w:val="0054142E"/>
    <w:rsid w:val="0059372E"/>
    <w:rsid w:val="00601452"/>
    <w:rsid w:val="006042B0"/>
    <w:rsid w:val="006711DC"/>
    <w:rsid w:val="00720B17"/>
    <w:rsid w:val="00744AA5"/>
    <w:rsid w:val="007A57ED"/>
    <w:rsid w:val="008B4AEB"/>
    <w:rsid w:val="008C1C3C"/>
    <w:rsid w:val="008E1F83"/>
    <w:rsid w:val="009803B3"/>
    <w:rsid w:val="00AA2F8D"/>
    <w:rsid w:val="00B47AD4"/>
    <w:rsid w:val="00B7734E"/>
    <w:rsid w:val="00B86E59"/>
    <w:rsid w:val="00BC1DAC"/>
    <w:rsid w:val="00C16519"/>
    <w:rsid w:val="00C907FA"/>
    <w:rsid w:val="00D146ED"/>
    <w:rsid w:val="00E22487"/>
    <w:rsid w:val="00E24DE5"/>
    <w:rsid w:val="00E43BA4"/>
    <w:rsid w:val="00EE3DF1"/>
    <w:rsid w:val="00F16BB5"/>
    <w:rsid w:val="00FE13C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F5E8-BA71-458F-B0D7-FB25544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034</Words>
  <Characters>17294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>I. OPĆE ODREDBE</vt:lpstr>
      <vt:lpstr>II. BORAVAK U PROSTORU ŠKOLE</vt:lpstr>
      <vt:lpstr>    III. ODNOS PREMA IMOVINI / čuvanje školske imovine /</vt:lpstr>
      <vt:lpstr>        IV.  KULTURNO OPHOĐENJE</vt:lpstr>
    </vt:vector>
  </TitlesOfParts>
  <Company>eXPerience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os lipovac</cp:lastModifiedBy>
  <cp:revision>13</cp:revision>
  <dcterms:created xsi:type="dcterms:W3CDTF">2015-07-31T06:54:00Z</dcterms:created>
  <dcterms:modified xsi:type="dcterms:W3CDTF">2015-10-13T09:27:00Z</dcterms:modified>
</cp:coreProperties>
</file>